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3C3F2" w14:textId="48022CDB" w:rsidR="00C07591" w:rsidRPr="009747CD" w:rsidRDefault="004D78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47CD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9747CD">
        <w:rPr>
          <w:rFonts w:ascii="Times New Roman" w:hAnsi="Times New Roman" w:cs="Times New Roman"/>
          <w:b/>
          <w:bCs/>
          <w:sz w:val="24"/>
          <w:szCs w:val="24"/>
        </w:rPr>
        <w:tab/>
        <w:t>: Fauzan Abdurrahman</w:t>
      </w:r>
    </w:p>
    <w:p w14:paraId="167F99C3" w14:textId="4D8849C8" w:rsidR="004D787D" w:rsidRDefault="004D787D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9747CD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9747CD">
        <w:rPr>
          <w:rFonts w:ascii="Times New Roman" w:hAnsi="Times New Roman" w:cs="Times New Roman"/>
          <w:b/>
          <w:bCs/>
          <w:sz w:val="24"/>
          <w:szCs w:val="24"/>
        </w:rPr>
        <w:tab/>
        <w:t>: 1806065</w:t>
      </w:r>
    </w:p>
    <w:p w14:paraId="00836A02" w14:textId="12E0CDAC" w:rsidR="00D34BE8" w:rsidRPr="009747CD" w:rsidRDefault="00D34BE8" w:rsidP="00FA1A0D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Multimedia</w:t>
      </w:r>
    </w:p>
    <w:p w14:paraId="0A34AE41" w14:textId="08657DBC" w:rsidR="004D787D" w:rsidRPr="009B72FD" w:rsidRDefault="004D787D" w:rsidP="004D7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FD">
        <w:rPr>
          <w:rFonts w:ascii="Times New Roman" w:hAnsi="Times New Roman" w:cs="Times New Roman"/>
          <w:b/>
          <w:bCs/>
          <w:sz w:val="24"/>
          <w:szCs w:val="24"/>
        </w:rPr>
        <w:t xml:space="preserve">Langkah Pengerjaan Pada </w:t>
      </w:r>
      <w:r w:rsidR="00996FE7" w:rsidRPr="009B72FD">
        <w:rPr>
          <w:rFonts w:ascii="Times New Roman" w:hAnsi="Times New Roman" w:cs="Times New Roman"/>
          <w:b/>
          <w:bCs/>
          <w:sz w:val="24"/>
          <w:szCs w:val="24"/>
        </w:rPr>
        <w:t>Desktop</w:t>
      </w:r>
      <w:r w:rsidRPr="009B72FD">
        <w:rPr>
          <w:rFonts w:ascii="Times New Roman" w:hAnsi="Times New Roman" w:cs="Times New Roman"/>
          <w:b/>
          <w:bCs/>
          <w:sz w:val="24"/>
          <w:szCs w:val="24"/>
        </w:rPr>
        <w:t xml:space="preserve"> Menggunakan </w:t>
      </w:r>
      <w:r w:rsidR="00996FE7" w:rsidRPr="009B72FD">
        <w:rPr>
          <w:rFonts w:ascii="Times New Roman" w:hAnsi="Times New Roman" w:cs="Times New Roman"/>
          <w:b/>
          <w:bCs/>
          <w:sz w:val="24"/>
          <w:szCs w:val="24"/>
        </w:rPr>
        <w:t>Aplikasi</w:t>
      </w:r>
      <w:r w:rsidRPr="009B72FD">
        <w:rPr>
          <w:rFonts w:ascii="Times New Roman" w:hAnsi="Times New Roman" w:cs="Times New Roman"/>
          <w:b/>
          <w:bCs/>
          <w:sz w:val="24"/>
          <w:szCs w:val="24"/>
        </w:rPr>
        <w:t xml:space="preserve"> Open Source Davinci Resolve 17</w:t>
      </w:r>
    </w:p>
    <w:p w14:paraId="77DDF2F9" w14:textId="2F586360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1. Drag &amp; Drop Video yang akan di edit</w:t>
      </w:r>
    </w:p>
    <w:p w14:paraId="6CE92074" w14:textId="4E4D3235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45C29" wp14:editId="27D8C11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3A6" w14:textId="7A3B1726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2. Arahkan ke sebelah kanan atau bisa di Split lalu Cut untuk memotong scene video yang tidak diperlukan</w:t>
      </w:r>
    </w:p>
    <w:p w14:paraId="47F3FD1F" w14:textId="14F2B349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E711F" wp14:editId="3CCE9B25">
            <wp:extent cx="593407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B9C2" w14:textId="01D370DC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3. Lalu Drag &amp; Drop untuk menambahkan musik dan di sini saya mengecilkan suara musiknya dan membesarkan suara dari video agar terdengar jelas produk yang di review</w:t>
      </w:r>
    </w:p>
    <w:p w14:paraId="38B2921C" w14:textId="07208C35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EB1EED" wp14:editId="6F0B0308">
            <wp:extent cx="5934075" cy="539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77F8" w14:textId="68A4FD33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4. Lalu menambahkan efek transisi yaitu dengan menuju ke Video Transitions lalu pilih efeknya dan drag &amp; drop ke video</w:t>
      </w:r>
    </w:p>
    <w:p w14:paraId="3839F12A" w14:textId="201F0FD4" w:rsidR="004D787D" w:rsidRPr="009B72FD" w:rsidRDefault="004D787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07937" wp14:editId="49F571E7">
            <wp:extent cx="593407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0869" w14:textId="1883B364" w:rsidR="009B72FD" w:rsidRPr="009B72FD" w:rsidRDefault="009B72F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5. Jika sudah selesai pilih Quick Export dan pilih tempat menyimpannya</w:t>
      </w:r>
    </w:p>
    <w:p w14:paraId="601E6EE4" w14:textId="374CF741" w:rsidR="004D787D" w:rsidRPr="009B72FD" w:rsidRDefault="004D787D" w:rsidP="004D78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FD">
        <w:rPr>
          <w:rFonts w:ascii="Times New Roman" w:hAnsi="Times New Roman" w:cs="Times New Roman"/>
          <w:b/>
          <w:bCs/>
          <w:sz w:val="24"/>
          <w:szCs w:val="24"/>
        </w:rPr>
        <w:t xml:space="preserve">Langkah Pengerjaan Pada </w:t>
      </w:r>
      <w:r w:rsidRPr="009B72FD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Pr="009B72FD">
        <w:rPr>
          <w:rFonts w:ascii="Times New Roman" w:hAnsi="Times New Roman" w:cs="Times New Roman"/>
          <w:b/>
          <w:bCs/>
          <w:sz w:val="24"/>
          <w:szCs w:val="24"/>
        </w:rPr>
        <w:t xml:space="preserve"> Menggunakan </w:t>
      </w:r>
      <w:r w:rsidR="00996FE7" w:rsidRPr="009B72FD">
        <w:rPr>
          <w:rFonts w:ascii="Times New Roman" w:hAnsi="Times New Roman" w:cs="Times New Roman"/>
          <w:b/>
          <w:bCs/>
          <w:sz w:val="24"/>
          <w:szCs w:val="24"/>
        </w:rPr>
        <w:t>Aplikasi VN Video Editor Maker VlogNow</w:t>
      </w:r>
    </w:p>
    <w:p w14:paraId="4370F972" w14:textId="7C15604B" w:rsidR="004D787D" w:rsidRPr="009B72FD" w:rsidRDefault="009B72F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lastRenderedPageBreak/>
        <w:t>1. Klik icon plus untuk memulai project baru</w:t>
      </w:r>
    </w:p>
    <w:p w14:paraId="2441DD21" w14:textId="5B1C0F49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95BF6" wp14:editId="0CB76013">
            <wp:extent cx="2563009" cy="55435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24" cy="55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567C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4F4F8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E03D1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AA61B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52CA2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D6B5A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B6FDB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AEB89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34F0A" w14:textId="54D692D5" w:rsidR="009B72FD" w:rsidRDefault="009B72FD" w:rsidP="00143D58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lastRenderedPageBreak/>
        <w:t>2. Lalu klik New Project dan tambahkan videonya</w:t>
      </w:r>
    </w:p>
    <w:p w14:paraId="46CBDF67" w14:textId="77777777" w:rsidR="00143D58" w:rsidRPr="009B72FD" w:rsidRDefault="00143D58" w:rsidP="00143D58">
      <w:pPr>
        <w:rPr>
          <w:rFonts w:ascii="Times New Roman" w:hAnsi="Times New Roman" w:cs="Times New Roman"/>
          <w:sz w:val="24"/>
          <w:szCs w:val="24"/>
        </w:rPr>
      </w:pPr>
    </w:p>
    <w:p w14:paraId="5B542459" w14:textId="719DB1A5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9D356" wp14:editId="77A80C71">
            <wp:extent cx="2514600" cy="543884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19" cy="54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D9F3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A8DDC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D07FD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AF902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F695F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37199E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1CA3D" w14:textId="7777777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F737C" w14:textId="04E8EA17" w:rsid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92FD8" w14:textId="77777777" w:rsidR="00143D58" w:rsidRDefault="00143D58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4F995" w14:textId="296438EF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3. Dengan menggunakan trim maka video dapat di potong lalu split untuk membagi-bagi scene</w:t>
      </w:r>
    </w:p>
    <w:p w14:paraId="60591ECA" w14:textId="77777777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A3280" w14:textId="0FE1192F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63508" wp14:editId="12964971">
            <wp:extent cx="2492548" cy="53911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26" cy="54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B8C3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56552C50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2434987C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46800605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4D82C0E9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3428AFAC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3E84F12D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498FD3A0" w14:textId="64C1C53A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4. Lalu menambahkan efek transisi dengan tool FX dan pilih efeknya lalu tempatkan di scene yang kita inginkan</w:t>
      </w:r>
    </w:p>
    <w:p w14:paraId="78B83562" w14:textId="77777777" w:rsidR="009B72FD" w:rsidRP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6E55EC39" w14:textId="4337FF3D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250E7" wp14:editId="2537EEF5">
            <wp:extent cx="2576220" cy="5572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13" cy="55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54F5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3DCCE209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71384034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32E877F3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2E978640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33736C12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6FEA9724" w14:textId="77777777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5647AB57" w14:textId="15B5222A" w:rsid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sz w:val="24"/>
          <w:szCs w:val="24"/>
        </w:rPr>
        <w:t>5. Lalu pilih export jika sudah selasai dengan settingan default</w:t>
      </w:r>
    </w:p>
    <w:p w14:paraId="60EC4FE4" w14:textId="77777777" w:rsidR="009B72FD" w:rsidRPr="009B72FD" w:rsidRDefault="009B72FD" w:rsidP="009B72FD">
      <w:pPr>
        <w:rPr>
          <w:rFonts w:ascii="Times New Roman" w:hAnsi="Times New Roman" w:cs="Times New Roman"/>
          <w:sz w:val="24"/>
          <w:szCs w:val="24"/>
        </w:rPr>
      </w:pPr>
    </w:p>
    <w:p w14:paraId="2F3B160E" w14:textId="14289218" w:rsidR="009B72FD" w:rsidRPr="009B72FD" w:rsidRDefault="009B72FD" w:rsidP="009B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FA2AF" wp14:editId="379D1443">
            <wp:extent cx="2532182" cy="54768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93" cy="54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2FD" w:rsidRPr="009B7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91"/>
    <w:rsid w:val="00143D58"/>
    <w:rsid w:val="004D787D"/>
    <w:rsid w:val="009747CD"/>
    <w:rsid w:val="00996FE7"/>
    <w:rsid w:val="009B72FD"/>
    <w:rsid w:val="00C07591"/>
    <w:rsid w:val="00D34BE8"/>
    <w:rsid w:val="00F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13BC"/>
  <w15:chartTrackingRefBased/>
  <w15:docId w15:val="{F270C975-7489-4FDE-BC69-325A986B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8FAC-B9E8-4760-A9BD-9AFC8BF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kas</dc:creator>
  <cp:keywords/>
  <dc:description/>
  <cp:lastModifiedBy>Vlakas</cp:lastModifiedBy>
  <cp:revision>8</cp:revision>
  <cp:lastPrinted>2021-03-30T14:51:00Z</cp:lastPrinted>
  <dcterms:created xsi:type="dcterms:W3CDTF">2021-03-30T14:39:00Z</dcterms:created>
  <dcterms:modified xsi:type="dcterms:W3CDTF">2021-03-30T14:52:00Z</dcterms:modified>
</cp:coreProperties>
</file>